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5F5E1B" w14:paraId="33BA1E8B" w14:textId="77777777" w:rsidTr="00D90D4A">
        <w:tc>
          <w:tcPr>
            <w:tcW w:w="9854" w:type="dxa"/>
            <w:gridSpan w:val="3"/>
          </w:tcPr>
          <w:p w14:paraId="33BA1E8A" w14:textId="6EAB6ACF" w:rsidR="00C110F4" w:rsidRPr="005F5E1B" w:rsidRDefault="007D3237" w:rsidP="00C52246">
            <w:pPr>
              <w:rPr>
                <w:rFonts w:cstheme="minorHAnsi"/>
                <w:b/>
                <w:sz w:val="32"/>
                <w:szCs w:val="32"/>
              </w:rPr>
            </w:pPr>
            <w:r w:rsidRPr="005F5E1B">
              <w:rPr>
                <w:rFonts w:cstheme="minorHAnsi"/>
                <w:sz w:val="32"/>
                <w:szCs w:val="32"/>
              </w:rPr>
              <w:t>Side 9</w:t>
            </w:r>
            <w:r w:rsidR="001605C3">
              <w:rPr>
                <w:rFonts w:cstheme="minorHAnsi"/>
                <w:sz w:val="32"/>
                <w:szCs w:val="32"/>
              </w:rPr>
              <w:t>1</w:t>
            </w:r>
            <w:r w:rsidR="00A70C0B">
              <w:rPr>
                <w:rFonts w:cstheme="minorHAnsi"/>
                <w:sz w:val="32"/>
                <w:szCs w:val="32"/>
              </w:rPr>
              <w:t>9</w:t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5F5E1B">
              <w:rPr>
                <w:rFonts w:cstheme="minorHAnsi"/>
                <w:sz w:val="32"/>
                <w:szCs w:val="32"/>
              </w:rPr>
              <w:t xml:space="preserve"> Handicap </w:t>
            </w:r>
            <w:r w:rsidR="005F5E1B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A70C0B">
              <w:rPr>
                <w:rFonts w:cstheme="minorHAnsi"/>
                <w:sz w:val="32"/>
                <w:szCs w:val="32"/>
              </w:rPr>
              <w:t>Administration</w:t>
            </w:r>
            <w:r w:rsidR="00E04677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D90D4A">
              <w:rPr>
                <w:rFonts w:cstheme="minorHAnsi"/>
                <w:sz w:val="32"/>
                <w:szCs w:val="32"/>
              </w:rPr>
              <w:t xml:space="preserve"> Opsæt arbejdsdage </w:t>
            </w:r>
            <w:r w:rsidR="00D90D4A" w:rsidRPr="005F5E1B">
              <w:rPr>
                <w:rFonts w:cstheme="minorHAnsi"/>
                <w:sz w:val="32"/>
                <w:szCs w:val="32"/>
              </w:rPr>
              <w:sym w:font="Wingdings" w:char="F06C"/>
            </w:r>
          </w:p>
        </w:tc>
      </w:tr>
      <w:tr w:rsidR="00A23C94" w:rsidRPr="005F5E1B" w14:paraId="33BA1E95" w14:textId="77777777" w:rsidTr="00D90D4A">
        <w:tc>
          <w:tcPr>
            <w:tcW w:w="1951" w:type="dxa"/>
          </w:tcPr>
          <w:p w14:paraId="33BA1E90" w14:textId="14FA2E3B" w:rsidR="00A23C94" w:rsidRPr="005F5E1B" w:rsidRDefault="00D13B67" w:rsidP="00E50EDF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Naviger frem til side </w:t>
            </w:r>
            <w:r w:rsidR="00E04677" w:rsidRPr="005F5E1B">
              <w:rPr>
                <w:rFonts w:cstheme="minorHAnsi"/>
              </w:rPr>
              <w:t>9</w:t>
            </w:r>
            <w:r w:rsidR="001605C3">
              <w:rPr>
                <w:rFonts w:cstheme="minorHAnsi"/>
              </w:rPr>
              <w:t>1</w:t>
            </w:r>
            <w:r w:rsidR="00A70C0B">
              <w:rPr>
                <w:rFonts w:cstheme="minorHAnsi"/>
              </w:rPr>
              <w:t>9</w:t>
            </w:r>
          </w:p>
        </w:tc>
        <w:tc>
          <w:tcPr>
            <w:tcW w:w="3544" w:type="dxa"/>
          </w:tcPr>
          <w:p w14:paraId="33BA1E91" w14:textId="263B95C7" w:rsidR="006C5077" w:rsidRPr="005F5E1B" w:rsidRDefault="00444601" w:rsidP="00BC66B7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="00D13B67" w:rsidRPr="005F5E1B">
              <w:rPr>
                <w:rFonts w:cstheme="minorHAnsi"/>
              </w:rPr>
              <w:t>9</w:t>
            </w:r>
            <w:r w:rsidR="0045013C">
              <w:rPr>
                <w:rFonts w:cstheme="minorHAnsi"/>
              </w:rPr>
              <w:t>1</w:t>
            </w:r>
            <w:r w:rsidR="00A70C0B">
              <w:rPr>
                <w:rFonts w:cstheme="minorHAnsi"/>
              </w:rPr>
              <w:t>9</w:t>
            </w:r>
          </w:p>
          <w:p w14:paraId="33BA1E92" w14:textId="46C0F4C1" w:rsidR="00704927" w:rsidRPr="005F5E1B" w:rsidRDefault="00704927" w:rsidP="0070492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20DBFE2" w14:textId="77777777" w:rsidR="00A23C94" w:rsidRDefault="00A23C94" w:rsidP="001F7270">
            <w:pPr>
              <w:rPr>
                <w:noProof/>
              </w:rPr>
            </w:pPr>
          </w:p>
          <w:p w14:paraId="33BA1E94" w14:textId="6CAD1149" w:rsidR="00A70C0B" w:rsidRPr="005F5E1B" w:rsidRDefault="00A70C0B" w:rsidP="001F727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67D0C30" wp14:editId="46497237">
                  <wp:extent cx="2630805" cy="180975"/>
                  <wp:effectExtent l="0" t="0" r="0" b="952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46" w:rsidRPr="005F5E1B" w14:paraId="0B0578E5" w14:textId="77777777" w:rsidTr="00D90D4A">
        <w:tc>
          <w:tcPr>
            <w:tcW w:w="9854" w:type="dxa"/>
            <w:gridSpan w:val="3"/>
          </w:tcPr>
          <w:p w14:paraId="4610BBE7" w14:textId="2E48D552" w:rsidR="00C52246" w:rsidRPr="005F5E1B" w:rsidRDefault="0045013C" w:rsidP="00C52246">
            <w:pPr>
              <w:jc w:val="center"/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b/>
              </w:rPr>
              <w:t>Op</w:t>
            </w:r>
            <w:r w:rsidR="00A70C0B">
              <w:rPr>
                <w:rFonts w:cstheme="minorHAnsi"/>
                <w:b/>
              </w:rPr>
              <w:t>sætning af arbejdsdage</w:t>
            </w:r>
          </w:p>
        </w:tc>
      </w:tr>
      <w:tr w:rsidR="00E50EDF" w:rsidRPr="005F5E1B" w14:paraId="33BA1E9D" w14:textId="77777777" w:rsidTr="00D90D4A">
        <w:tc>
          <w:tcPr>
            <w:tcW w:w="1951" w:type="dxa"/>
          </w:tcPr>
          <w:p w14:paraId="33BA1E96" w14:textId="31AD27C1" w:rsidR="00E50EDF" w:rsidRPr="005F5E1B" w:rsidRDefault="00A70C0B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Opsæt arbejdsdage</w:t>
            </w:r>
          </w:p>
        </w:tc>
        <w:tc>
          <w:tcPr>
            <w:tcW w:w="3544" w:type="dxa"/>
          </w:tcPr>
          <w:p w14:paraId="630FF010" w14:textId="217330D0" w:rsidR="001605C3" w:rsidRDefault="001605C3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</w:t>
            </w:r>
            <w:r w:rsidR="00A70C0B">
              <w:rPr>
                <w:rFonts w:cstheme="minorHAnsi"/>
              </w:rPr>
              <w:t>Knappen ”Opsætning af arbejdsdage”</w:t>
            </w:r>
          </w:p>
          <w:p w14:paraId="34504761" w14:textId="2D1E5FA6" w:rsidR="00E50EDF" w:rsidRDefault="001605C3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Side 91</w:t>
            </w:r>
            <w:r w:rsidR="00A70C0B">
              <w:rPr>
                <w:rFonts w:cstheme="minorHAnsi"/>
              </w:rPr>
              <w:t>9O</w:t>
            </w:r>
            <w:r>
              <w:rPr>
                <w:rFonts w:cstheme="minorHAnsi"/>
              </w:rPr>
              <w:t xml:space="preserve"> åbnes</w:t>
            </w:r>
            <w:r w:rsidR="00A70C0B">
              <w:rPr>
                <w:rFonts w:cstheme="minorHAnsi"/>
              </w:rPr>
              <w:t>.</w:t>
            </w:r>
          </w:p>
          <w:p w14:paraId="33BA1E99" w14:textId="0223D934" w:rsidR="005A2BBD" w:rsidRPr="005F5E1B" w:rsidRDefault="005A2BBD" w:rsidP="005F1352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86CB486" w14:textId="77777777" w:rsidR="0045013C" w:rsidRDefault="0045013C" w:rsidP="005F1352">
            <w:pPr>
              <w:rPr>
                <w:rFonts w:cstheme="minorHAnsi"/>
              </w:rPr>
            </w:pPr>
          </w:p>
          <w:p w14:paraId="33BA1E9B" w14:textId="33EC5244" w:rsidR="00E50EDF" w:rsidRPr="005F5E1B" w:rsidRDefault="00A70C0B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C1CBDD8" wp14:editId="45ABB15B">
                  <wp:extent cx="1723810" cy="285714"/>
                  <wp:effectExtent l="0" t="0" r="0" b="63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1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9C" w14:textId="77777777" w:rsidR="00E50EDF" w:rsidRPr="005F5E1B" w:rsidRDefault="00E50EDF" w:rsidP="005F1352">
            <w:pPr>
              <w:rPr>
                <w:rFonts w:cstheme="minorHAnsi"/>
              </w:rPr>
            </w:pPr>
          </w:p>
        </w:tc>
      </w:tr>
      <w:tr w:rsidR="00C52246" w:rsidRPr="005F5E1B" w14:paraId="5B0D0683" w14:textId="77777777" w:rsidTr="00D90D4A">
        <w:tc>
          <w:tcPr>
            <w:tcW w:w="1951" w:type="dxa"/>
          </w:tcPr>
          <w:p w14:paraId="1D74CEA5" w14:textId="330EF2EB" w:rsidR="00C52246" w:rsidRPr="005F5E1B" w:rsidRDefault="00A70C0B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Arbejdsdage side 919O</w:t>
            </w:r>
          </w:p>
        </w:tc>
        <w:tc>
          <w:tcPr>
            <w:tcW w:w="3544" w:type="dxa"/>
          </w:tcPr>
          <w:p w14:paraId="2528466B" w14:textId="7AE26892" w:rsidR="0045013C" w:rsidRPr="00A70C0B" w:rsidRDefault="00A70C0B" w:rsidP="00A70C0B">
            <w:pPr>
              <w:rPr>
                <w:rFonts w:cstheme="minorHAnsi"/>
              </w:rPr>
            </w:pPr>
            <w:r w:rsidRPr="00A70C0B">
              <w:rPr>
                <w:rFonts w:cstheme="minorHAnsi"/>
              </w:rPr>
              <w:t>Siden åbnes med en søgning på de arbejdsdage der er oprettet.</w:t>
            </w:r>
          </w:p>
        </w:tc>
        <w:tc>
          <w:tcPr>
            <w:tcW w:w="4359" w:type="dxa"/>
          </w:tcPr>
          <w:p w14:paraId="67719555" w14:textId="77777777" w:rsidR="00C52246" w:rsidRDefault="00C52246" w:rsidP="005F1352">
            <w:pPr>
              <w:rPr>
                <w:noProof/>
              </w:rPr>
            </w:pPr>
          </w:p>
          <w:p w14:paraId="519FF938" w14:textId="77777777" w:rsidR="00A70C0B" w:rsidRDefault="00A70C0B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7A46CA5" wp14:editId="19E8C166">
                  <wp:extent cx="1466667" cy="2190476"/>
                  <wp:effectExtent l="0" t="0" r="635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7" cy="2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22C5F" w14:textId="01E1E1CC" w:rsidR="00A70C0B" w:rsidRPr="005F5E1B" w:rsidRDefault="00A70C0B" w:rsidP="005F1352">
            <w:pPr>
              <w:rPr>
                <w:rFonts w:cstheme="minorHAnsi"/>
              </w:rPr>
            </w:pPr>
          </w:p>
        </w:tc>
      </w:tr>
      <w:tr w:rsidR="00C52246" w:rsidRPr="005F5E1B" w14:paraId="3BCC97CF" w14:textId="77777777" w:rsidTr="00D90D4A">
        <w:tc>
          <w:tcPr>
            <w:tcW w:w="1951" w:type="dxa"/>
          </w:tcPr>
          <w:p w14:paraId="68615D45" w14:textId="42DAFB0C" w:rsidR="00C52246" w:rsidRDefault="0045013C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ret ny </w:t>
            </w:r>
            <w:r w:rsidR="00A70C0B">
              <w:rPr>
                <w:rFonts w:cstheme="minorHAnsi"/>
              </w:rPr>
              <w:t>arbejdsdage</w:t>
            </w:r>
          </w:p>
        </w:tc>
        <w:tc>
          <w:tcPr>
            <w:tcW w:w="3544" w:type="dxa"/>
          </w:tcPr>
          <w:p w14:paraId="7A43FCE6" w14:textId="75EAE144" w:rsidR="00C52246" w:rsidRDefault="0045013C" w:rsidP="00C52246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 Ny</w:t>
            </w:r>
            <w:r w:rsidR="00A70C0B">
              <w:rPr>
                <w:rFonts w:cstheme="minorHAnsi"/>
              </w:rPr>
              <w:t xml:space="preserve"> arbejdsdage</w:t>
            </w:r>
            <w:r>
              <w:rPr>
                <w:rFonts w:cstheme="minorHAnsi"/>
              </w:rPr>
              <w:t xml:space="preserve">. </w:t>
            </w:r>
            <w:r w:rsidR="00A70C0B">
              <w:rPr>
                <w:rFonts w:cstheme="minorHAnsi"/>
              </w:rPr>
              <w:t xml:space="preserve">Derved åbnes feltet Arbejdsdage </w:t>
            </w:r>
            <w:r>
              <w:rPr>
                <w:rFonts w:cstheme="minorHAnsi"/>
              </w:rPr>
              <w:t>klar til indtastning.</w:t>
            </w:r>
          </w:p>
        </w:tc>
        <w:tc>
          <w:tcPr>
            <w:tcW w:w="4359" w:type="dxa"/>
          </w:tcPr>
          <w:p w14:paraId="39540CC6" w14:textId="77777777" w:rsidR="00A70C0B" w:rsidRDefault="00A70C0B" w:rsidP="005F1352">
            <w:pPr>
              <w:rPr>
                <w:noProof/>
                <w:lang w:eastAsia="da-DK"/>
              </w:rPr>
            </w:pPr>
          </w:p>
          <w:p w14:paraId="1D4A05C8" w14:textId="3F018B91" w:rsidR="00C52246" w:rsidRDefault="00A70C0B" w:rsidP="005F1352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6EDE722" wp14:editId="7FC8D997">
                  <wp:extent cx="1085714" cy="247619"/>
                  <wp:effectExtent l="0" t="0" r="635" b="63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14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C0B" w:rsidRPr="005F5E1B" w14:paraId="5098F71A" w14:textId="77777777" w:rsidTr="00D90D4A">
        <w:tc>
          <w:tcPr>
            <w:tcW w:w="1951" w:type="dxa"/>
          </w:tcPr>
          <w:p w14:paraId="1EFF1C55" w14:textId="05921E0E" w:rsidR="00A70C0B" w:rsidRDefault="00A70C0B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Arbejdsdage</w:t>
            </w:r>
          </w:p>
        </w:tc>
        <w:tc>
          <w:tcPr>
            <w:tcW w:w="3544" w:type="dxa"/>
          </w:tcPr>
          <w:p w14:paraId="3BEEB3CF" w14:textId="1F18C8CF" w:rsidR="00A70C0B" w:rsidRDefault="00A70C0B" w:rsidP="00C522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et tal for antal arbejdsdage i feltet. </w:t>
            </w:r>
          </w:p>
        </w:tc>
        <w:tc>
          <w:tcPr>
            <w:tcW w:w="4359" w:type="dxa"/>
          </w:tcPr>
          <w:p w14:paraId="4F74D840" w14:textId="77777777" w:rsidR="00A70C0B" w:rsidRDefault="00A70C0B" w:rsidP="005F1352">
            <w:pPr>
              <w:rPr>
                <w:noProof/>
                <w:lang w:eastAsia="da-DK"/>
              </w:rPr>
            </w:pPr>
          </w:p>
        </w:tc>
      </w:tr>
      <w:tr w:rsidR="0045013C" w:rsidRPr="005F5E1B" w14:paraId="130B03D7" w14:textId="77777777" w:rsidTr="00D90D4A">
        <w:tc>
          <w:tcPr>
            <w:tcW w:w="1951" w:type="dxa"/>
          </w:tcPr>
          <w:p w14:paraId="15C1B8A6" w14:textId="77777777" w:rsidR="0045013C" w:rsidRPr="005F5E1B" w:rsidRDefault="0045013C" w:rsidP="0073463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43D581BC" w14:textId="25154719" w:rsidR="0045013C" w:rsidRPr="005F5E1B" w:rsidRDefault="0045013C" w:rsidP="0073463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Anvend</w:t>
            </w:r>
            <w:r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70DEE36F" w14:textId="77777777" w:rsidR="0045013C" w:rsidRDefault="0045013C" w:rsidP="00734634">
            <w:pPr>
              <w:rPr>
                <w:rFonts w:cstheme="minorHAnsi"/>
                <w:noProof/>
                <w:lang w:eastAsia="da-DK"/>
              </w:rPr>
            </w:pPr>
          </w:p>
          <w:p w14:paraId="31C806DF" w14:textId="77777777" w:rsidR="0045013C" w:rsidRDefault="0045013C" w:rsidP="0073463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89F0488" wp14:editId="777D9C6F">
                  <wp:extent cx="638095" cy="276190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C6211" w14:textId="77777777" w:rsidR="0045013C" w:rsidRPr="005F5E1B" w:rsidRDefault="0045013C" w:rsidP="0073463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C52246" w:rsidRPr="005F5E1B" w14:paraId="18249383" w14:textId="77777777" w:rsidTr="00D90D4A">
        <w:tc>
          <w:tcPr>
            <w:tcW w:w="9854" w:type="dxa"/>
            <w:gridSpan w:val="3"/>
          </w:tcPr>
          <w:p w14:paraId="3CC62274" w14:textId="7F8B75CA" w:rsidR="00C52246" w:rsidRDefault="00A70C0B" w:rsidP="00C52246">
            <w:pPr>
              <w:jc w:val="center"/>
              <w:rPr>
                <w:noProof/>
                <w:lang w:eastAsia="da-DK"/>
              </w:rPr>
            </w:pPr>
            <w:r>
              <w:rPr>
                <w:rFonts w:cstheme="minorHAnsi"/>
                <w:b/>
              </w:rPr>
              <w:t>S</w:t>
            </w:r>
            <w:r w:rsidR="0045013C">
              <w:rPr>
                <w:rFonts w:cstheme="minorHAnsi"/>
                <w:b/>
              </w:rPr>
              <w:t xml:space="preserve">let </w:t>
            </w:r>
            <w:r>
              <w:rPr>
                <w:rFonts w:cstheme="minorHAnsi"/>
                <w:b/>
              </w:rPr>
              <w:t>Arbejdsdage</w:t>
            </w:r>
          </w:p>
        </w:tc>
      </w:tr>
      <w:tr w:rsidR="00A70C0B" w:rsidRPr="005F5E1B" w14:paraId="6883294B" w14:textId="77777777" w:rsidTr="00D90D4A">
        <w:tc>
          <w:tcPr>
            <w:tcW w:w="1951" w:type="dxa"/>
          </w:tcPr>
          <w:p w14:paraId="490D2220" w14:textId="77777777" w:rsidR="00A70C0B" w:rsidRPr="005F5E1B" w:rsidRDefault="00A70C0B" w:rsidP="00BE48B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Naviger frem til side 9</w:t>
            </w:r>
            <w:r>
              <w:rPr>
                <w:rFonts w:cstheme="minorHAnsi"/>
              </w:rPr>
              <w:t>19</w:t>
            </w:r>
          </w:p>
        </w:tc>
        <w:tc>
          <w:tcPr>
            <w:tcW w:w="3544" w:type="dxa"/>
          </w:tcPr>
          <w:p w14:paraId="17E2FB7F" w14:textId="77777777" w:rsidR="00A70C0B" w:rsidRPr="005F5E1B" w:rsidRDefault="00A70C0B" w:rsidP="00BE48B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Pr="005F5E1B">
              <w:rPr>
                <w:rFonts w:cstheme="minorHAnsi"/>
              </w:rPr>
              <w:t>9</w:t>
            </w:r>
            <w:r>
              <w:rPr>
                <w:rFonts w:cstheme="minorHAnsi"/>
              </w:rPr>
              <w:t>19</w:t>
            </w:r>
          </w:p>
          <w:p w14:paraId="79D6F0C1" w14:textId="77777777" w:rsidR="00A70C0B" w:rsidRPr="005F5E1B" w:rsidRDefault="00A70C0B" w:rsidP="00BE48B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5DF101A" w14:textId="77777777" w:rsidR="00A70C0B" w:rsidRDefault="00A70C0B" w:rsidP="00BE48B4">
            <w:pPr>
              <w:rPr>
                <w:noProof/>
              </w:rPr>
            </w:pPr>
          </w:p>
          <w:p w14:paraId="1979962E" w14:textId="77777777" w:rsidR="00A70C0B" w:rsidRPr="005F5E1B" w:rsidRDefault="00A70C0B" w:rsidP="00BE48B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AD40023" wp14:editId="0215E2AF">
                  <wp:extent cx="2630805" cy="180975"/>
                  <wp:effectExtent l="0" t="0" r="0" b="952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C0B" w:rsidRPr="005F5E1B" w14:paraId="3B65EDE6" w14:textId="77777777" w:rsidTr="00D90D4A">
        <w:tc>
          <w:tcPr>
            <w:tcW w:w="1951" w:type="dxa"/>
          </w:tcPr>
          <w:p w14:paraId="164627CB" w14:textId="77777777" w:rsidR="00A70C0B" w:rsidRPr="005F5E1B" w:rsidRDefault="00A70C0B" w:rsidP="00BE48B4">
            <w:pPr>
              <w:rPr>
                <w:rFonts w:cstheme="minorHAnsi"/>
              </w:rPr>
            </w:pPr>
            <w:r>
              <w:rPr>
                <w:rFonts w:cstheme="minorHAnsi"/>
              </w:rPr>
              <w:t>Opsæt arbejdsdage</w:t>
            </w:r>
          </w:p>
        </w:tc>
        <w:tc>
          <w:tcPr>
            <w:tcW w:w="3544" w:type="dxa"/>
          </w:tcPr>
          <w:p w14:paraId="1C7154F0" w14:textId="77777777" w:rsidR="00A70C0B" w:rsidRDefault="00A70C0B" w:rsidP="00BE48B4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 ”Opsætning af arbejdsdage”</w:t>
            </w:r>
          </w:p>
          <w:p w14:paraId="42D44BE3" w14:textId="77777777" w:rsidR="00A70C0B" w:rsidRDefault="00A70C0B" w:rsidP="00BE48B4">
            <w:pPr>
              <w:rPr>
                <w:rFonts w:cstheme="minorHAnsi"/>
              </w:rPr>
            </w:pPr>
            <w:r>
              <w:rPr>
                <w:rFonts w:cstheme="minorHAnsi"/>
              </w:rPr>
              <w:t>Side 919O åbnes.</w:t>
            </w:r>
          </w:p>
          <w:p w14:paraId="65700EFE" w14:textId="77777777" w:rsidR="00A70C0B" w:rsidRPr="005F5E1B" w:rsidRDefault="00A70C0B" w:rsidP="00BE48B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6FC03B6" w14:textId="77777777" w:rsidR="00A70C0B" w:rsidRDefault="00A70C0B" w:rsidP="00BE48B4">
            <w:pPr>
              <w:rPr>
                <w:rFonts w:cstheme="minorHAnsi"/>
              </w:rPr>
            </w:pPr>
          </w:p>
          <w:p w14:paraId="5D2723FF" w14:textId="77777777" w:rsidR="00A70C0B" w:rsidRPr="005F5E1B" w:rsidRDefault="00A70C0B" w:rsidP="00BE48B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0647316" wp14:editId="389FE75D">
                  <wp:extent cx="1723810" cy="285714"/>
                  <wp:effectExtent l="0" t="0" r="0" b="635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1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CE765" w14:textId="77777777" w:rsidR="00A70C0B" w:rsidRPr="005F5E1B" w:rsidRDefault="00A70C0B" w:rsidP="00BE48B4">
            <w:pPr>
              <w:rPr>
                <w:rFonts w:cstheme="minorHAnsi"/>
              </w:rPr>
            </w:pPr>
          </w:p>
        </w:tc>
      </w:tr>
      <w:tr w:rsidR="00D90D4A" w:rsidRPr="005F5E1B" w14:paraId="5FDA09BB" w14:textId="77777777" w:rsidTr="00D90D4A">
        <w:tc>
          <w:tcPr>
            <w:tcW w:w="1951" w:type="dxa"/>
          </w:tcPr>
          <w:p w14:paraId="3CA4DE59" w14:textId="77777777" w:rsidR="00D90D4A" w:rsidRPr="005F5E1B" w:rsidRDefault="00D90D4A" w:rsidP="00BE48B4">
            <w:pPr>
              <w:rPr>
                <w:rFonts w:cstheme="minorHAnsi"/>
              </w:rPr>
            </w:pPr>
            <w:r>
              <w:rPr>
                <w:rFonts w:cstheme="minorHAnsi"/>
              </w:rPr>
              <w:t>Arbejdsdage side 919O</w:t>
            </w:r>
          </w:p>
        </w:tc>
        <w:tc>
          <w:tcPr>
            <w:tcW w:w="3544" w:type="dxa"/>
          </w:tcPr>
          <w:p w14:paraId="1BF2DE1E" w14:textId="77777777" w:rsidR="00D90D4A" w:rsidRPr="00A70C0B" w:rsidRDefault="00D90D4A" w:rsidP="00BE48B4">
            <w:pPr>
              <w:rPr>
                <w:rFonts w:cstheme="minorHAnsi"/>
              </w:rPr>
            </w:pPr>
            <w:r w:rsidRPr="00A70C0B">
              <w:rPr>
                <w:rFonts w:cstheme="minorHAnsi"/>
              </w:rPr>
              <w:t>Siden åbnes med en søgning på de arbejdsdage der er oprettet.</w:t>
            </w:r>
          </w:p>
        </w:tc>
        <w:tc>
          <w:tcPr>
            <w:tcW w:w="4359" w:type="dxa"/>
          </w:tcPr>
          <w:p w14:paraId="4F3FD9F2" w14:textId="77777777" w:rsidR="00D90D4A" w:rsidRDefault="00D90D4A" w:rsidP="00BE48B4">
            <w:pPr>
              <w:rPr>
                <w:noProof/>
              </w:rPr>
            </w:pPr>
          </w:p>
          <w:p w14:paraId="5F9909D4" w14:textId="77777777" w:rsidR="00D90D4A" w:rsidRDefault="00D90D4A" w:rsidP="00BE48B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AB43FD2" wp14:editId="000142EB">
                  <wp:extent cx="1466667" cy="2190476"/>
                  <wp:effectExtent l="0" t="0" r="635" b="63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7" cy="2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AFFF5" w14:textId="77777777" w:rsidR="00D90D4A" w:rsidRPr="005F5E1B" w:rsidRDefault="00D90D4A" w:rsidP="00BE48B4">
            <w:pPr>
              <w:rPr>
                <w:rFonts w:cstheme="minorHAnsi"/>
              </w:rPr>
            </w:pPr>
          </w:p>
        </w:tc>
      </w:tr>
      <w:tr w:rsidR="00A112F0" w:rsidRPr="005F5E1B" w14:paraId="6F48F296" w14:textId="77777777" w:rsidTr="00D90D4A">
        <w:tc>
          <w:tcPr>
            <w:tcW w:w="1951" w:type="dxa"/>
          </w:tcPr>
          <w:p w14:paraId="4EA14737" w14:textId="685200F5" w:rsidR="00A112F0" w:rsidRPr="005F5E1B" w:rsidRDefault="00D90D4A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rker for slet</w:t>
            </w:r>
          </w:p>
        </w:tc>
        <w:tc>
          <w:tcPr>
            <w:tcW w:w="3544" w:type="dxa"/>
          </w:tcPr>
          <w:p w14:paraId="0916A465" w14:textId="16DD37C4" w:rsidR="00A112F0" w:rsidRPr="005F5E1B" w:rsidRDefault="00D90D4A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ker i feltet Slet ud for det antal arbejdsdage der skal slettet. </w:t>
            </w:r>
          </w:p>
        </w:tc>
        <w:tc>
          <w:tcPr>
            <w:tcW w:w="4359" w:type="dxa"/>
          </w:tcPr>
          <w:p w14:paraId="02BBEF62" w14:textId="77777777" w:rsidR="00A112F0" w:rsidRDefault="00A112F0" w:rsidP="00734634">
            <w:pPr>
              <w:rPr>
                <w:rFonts w:cstheme="minorHAnsi"/>
              </w:rPr>
            </w:pPr>
          </w:p>
          <w:p w14:paraId="0CB0F4C0" w14:textId="25A5C6C8" w:rsidR="00D90D4A" w:rsidRDefault="00D90D4A" w:rsidP="0073463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3C7B388" wp14:editId="7F3F502E">
                  <wp:extent cx="485714" cy="257143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9CBB7" w14:textId="60112478" w:rsidR="00D90D4A" w:rsidRPr="005F5E1B" w:rsidRDefault="00D90D4A" w:rsidP="00734634">
            <w:pPr>
              <w:rPr>
                <w:rFonts w:cstheme="minorHAnsi"/>
              </w:rPr>
            </w:pPr>
          </w:p>
        </w:tc>
      </w:tr>
      <w:tr w:rsidR="00D90D4A" w:rsidRPr="005F5E1B" w14:paraId="38522437" w14:textId="77777777" w:rsidTr="00D90D4A">
        <w:tc>
          <w:tcPr>
            <w:tcW w:w="1951" w:type="dxa"/>
          </w:tcPr>
          <w:p w14:paraId="3EEE2C1C" w14:textId="77777777" w:rsidR="00D90D4A" w:rsidRPr="005F5E1B" w:rsidRDefault="00D90D4A" w:rsidP="00BE48B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521F0BD5" w14:textId="77777777" w:rsidR="00D90D4A" w:rsidRPr="005F5E1B" w:rsidRDefault="00D90D4A" w:rsidP="00BE48B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Anvend</w:t>
            </w:r>
            <w:r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0C15DD2C" w14:textId="77777777" w:rsidR="00D90D4A" w:rsidRDefault="00D90D4A" w:rsidP="00BE48B4">
            <w:pPr>
              <w:rPr>
                <w:rFonts w:cstheme="minorHAnsi"/>
                <w:noProof/>
                <w:lang w:eastAsia="da-DK"/>
              </w:rPr>
            </w:pPr>
          </w:p>
          <w:p w14:paraId="3DD29EF3" w14:textId="77777777" w:rsidR="00D90D4A" w:rsidRDefault="00D90D4A" w:rsidP="00BE48B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2442E4B" wp14:editId="4CB0C4B1">
                  <wp:extent cx="638095" cy="276190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8B26F" w14:textId="77777777" w:rsidR="00D90D4A" w:rsidRPr="005F5E1B" w:rsidRDefault="00D90D4A" w:rsidP="00BE48B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112F0" w:rsidRPr="005F5E1B" w14:paraId="33BA1EEC" w14:textId="77777777" w:rsidTr="00D90D4A">
        <w:tc>
          <w:tcPr>
            <w:tcW w:w="1951" w:type="dxa"/>
          </w:tcPr>
          <w:p w14:paraId="33BA1EE9" w14:textId="56952A21" w:rsidR="00A112F0" w:rsidRPr="005F5E1B" w:rsidRDefault="00A112F0" w:rsidP="00A112F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 1</w:t>
            </w:r>
          </w:p>
        </w:tc>
        <w:tc>
          <w:tcPr>
            <w:tcW w:w="3544" w:type="dxa"/>
          </w:tcPr>
          <w:p w14:paraId="33BA1EEA" w14:textId="43720D25" w:rsidR="00A112F0" w:rsidRPr="005F5E1B" w:rsidRDefault="00A112F0" w:rsidP="00A112F0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Dato: </w:t>
            </w:r>
            <w:r w:rsidR="00C9398E">
              <w:rPr>
                <w:rFonts w:cstheme="minorHAnsi"/>
              </w:rPr>
              <w:t>24</w:t>
            </w:r>
            <w:r w:rsidRPr="005F5E1B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5F5E1B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</w:t>
            </w:r>
            <w:r w:rsidRPr="005F5E1B">
              <w:rPr>
                <w:rFonts w:cstheme="minorHAnsi"/>
              </w:rPr>
              <w:t>1/M</w:t>
            </w:r>
            <w:r>
              <w:rPr>
                <w:rFonts w:cstheme="minorHAnsi"/>
              </w:rPr>
              <w:t>IL</w:t>
            </w:r>
          </w:p>
        </w:tc>
        <w:tc>
          <w:tcPr>
            <w:tcW w:w="4359" w:type="dxa"/>
          </w:tcPr>
          <w:p w14:paraId="33BA1EEB" w14:textId="4A0EABD3" w:rsidR="00A112F0" w:rsidRPr="005F5E1B" w:rsidRDefault="00A112F0" w:rsidP="00A112F0">
            <w:pPr>
              <w:jc w:val="center"/>
              <w:rPr>
                <w:rFonts w:cstheme="minorHAnsi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F06" wp14:editId="33BA1F07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A1EED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8"/>
      <w:footerReference w:type="default" r:id="rId19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A1F0A" w14:textId="77777777" w:rsidR="00E80E78" w:rsidRDefault="00E80E78" w:rsidP="005F3C4E">
      <w:pPr>
        <w:spacing w:after="0" w:line="240" w:lineRule="auto"/>
      </w:pPr>
      <w:r>
        <w:separator/>
      </w:r>
    </w:p>
  </w:endnote>
  <w:endnote w:type="continuationSeparator" w:id="0">
    <w:p w14:paraId="33BA1F0B" w14:textId="77777777" w:rsidR="00E80E78" w:rsidRDefault="00E80E78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E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33BA1F0F" w14:textId="51F7889F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C9398E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33BA1F10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1F08" w14:textId="77777777" w:rsidR="00E80E78" w:rsidRDefault="00E80E78" w:rsidP="005F3C4E">
      <w:pPr>
        <w:spacing w:after="0" w:line="240" w:lineRule="auto"/>
      </w:pPr>
      <w:r>
        <w:separator/>
      </w:r>
    </w:p>
  </w:footnote>
  <w:footnote w:type="continuationSeparator" w:id="0">
    <w:p w14:paraId="33BA1F09" w14:textId="77777777" w:rsidR="00E80E78" w:rsidRDefault="00E80E78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C" w14:textId="6BFB4EF8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C9398E">
      <w:rPr>
        <w:color w:val="1F497D" w:themeColor="text2"/>
        <w:sz w:val="20"/>
        <w:szCs w:val="20"/>
      </w:rPr>
      <w:t xml:space="preserve">Side </w:t>
    </w:r>
    <w:r w:rsidR="00A112F0">
      <w:rPr>
        <w:color w:val="1F497D" w:themeColor="text2"/>
        <w:sz w:val="20"/>
        <w:szCs w:val="20"/>
      </w:rPr>
      <w:t>91</w:t>
    </w:r>
    <w:r w:rsidR="00A70C0B">
      <w:rPr>
        <w:color w:val="1F497D" w:themeColor="text2"/>
        <w:sz w:val="20"/>
        <w:szCs w:val="20"/>
      </w:rPr>
      <w:t>9</w:t>
    </w:r>
    <w:r w:rsidR="00D90D4A">
      <w:rPr>
        <w:color w:val="1F497D" w:themeColor="text2"/>
        <w:sz w:val="20"/>
        <w:szCs w:val="20"/>
      </w:rPr>
      <w:t>O</w:t>
    </w:r>
  </w:p>
  <w:p w14:paraId="33BA1F0D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083"/>
    <w:multiLevelType w:val="hybridMultilevel"/>
    <w:tmpl w:val="6576CBC8"/>
    <w:lvl w:ilvl="0" w:tplc="2CD2F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F0ADB"/>
    <w:multiLevelType w:val="hybridMultilevel"/>
    <w:tmpl w:val="B66CC0C8"/>
    <w:lvl w:ilvl="0" w:tplc="92A66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C3531"/>
    <w:rsid w:val="000D4277"/>
    <w:rsid w:val="000D42B8"/>
    <w:rsid w:val="000E7729"/>
    <w:rsid w:val="000E7830"/>
    <w:rsid w:val="00112BE3"/>
    <w:rsid w:val="0014075D"/>
    <w:rsid w:val="001605C3"/>
    <w:rsid w:val="00163A5F"/>
    <w:rsid w:val="00164386"/>
    <w:rsid w:val="001B43D3"/>
    <w:rsid w:val="001E7B2C"/>
    <w:rsid w:val="001F3128"/>
    <w:rsid w:val="001F7270"/>
    <w:rsid w:val="002103DE"/>
    <w:rsid w:val="002130B2"/>
    <w:rsid w:val="00224755"/>
    <w:rsid w:val="0028246A"/>
    <w:rsid w:val="003115A1"/>
    <w:rsid w:val="003127C9"/>
    <w:rsid w:val="00316932"/>
    <w:rsid w:val="0032019F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44601"/>
    <w:rsid w:val="0045013C"/>
    <w:rsid w:val="00456650"/>
    <w:rsid w:val="004608D4"/>
    <w:rsid w:val="00464FD5"/>
    <w:rsid w:val="00472D84"/>
    <w:rsid w:val="0047300A"/>
    <w:rsid w:val="00477A78"/>
    <w:rsid w:val="00487140"/>
    <w:rsid w:val="004A059B"/>
    <w:rsid w:val="004B243B"/>
    <w:rsid w:val="004B50D5"/>
    <w:rsid w:val="004C5364"/>
    <w:rsid w:val="004D587B"/>
    <w:rsid w:val="00514153"/>
    <w:rsid w:val="00531A54"/>
    <w:rsid w:val="0054169B"/>
    <w:rsid w:val="00543B43"/>
    <w:rsid w:val="0054651C"/>
    <w:rsid w:val="00556A29"/>
    <w:rsid w:val="00580C75"/>
    <w:rsid w:val="00584906"/>
    <w:rsid w:val="005A2BBD"/>
    <w:rsid w:val="005C693F"/>
    <w:rsid w:val="005D001A"/>
    <w:rsid w:val="005E2125"/>
    <w:rsid w:val="005F3C4E"/>
    <w:rsid w:val="005F5E1B"/>
    <w:rsid w:val="006452A1"/>
    <w:rsid w:val="0065008A"/>
    <w:rsid w:val="006741AD"/>
    <w:rsid w:val="00687819"/>
    <w:rsid w:val="006A6E74"/>
    <w:rsid w:val="006B0E8C"/>
    <w:rsid w:val="006C4EA4"/>
    <w:rsid w:val="006C5077"/>
    <w:rsid w:val="00704927"/>
    <w:rsid w:val="007339E9"/>
    <w:rsid w:val="007557F0"/>
    <w:rsid w:val="0077383D"/>
    <w:rsid w:val="00774722"/>
    <w:rsid w:val="00775C41"/>
    <w:rsid w:val="00793BF1"/>
    <w:rsid w:val="007A0F99"/>
    <w:rsid w:val="007D3237"/>
    <w:rsid w:val="007E537E"/>
    <w:rsid w:val="0080585B"/>
    <w:rsid w:val="008201A6"/>
    <w:rsid w:val="00834985"/>
    <w:rsid w:val="00841490"/>
    <w:rsid w:val="0087452C"/>
    <w:rsid w:val="0089007E"/>
    <w:rsid w:val="00891C06"/>
    <w:rsid w:val="008A29E8"/>
    <w:rsid w:val="008C5686"/>
    <w:rsid w:val="008E649A"/>
    <w:rsid w:val="008F00E5"/>
    <w:rsid w:val="008F0ABC"/>
    <w:rsid w:val="008F4758"/>
    <w:rsid w:val="00901A67"/>
    <w:rsid w:val="00921003"/>
    <w:rsid w:val="00940C12"/>
    <w:rsid w:val="00940C6C"/>
    <w:rsid w:val="0097606B"/>
    <w:rsid w:val="0097690D"/>
    <w:rsid w:val="009A166B"/>
    <w:rsid w:val="009A7C4A"/>
    <w:rsid w:val="009C58D3"/>
    <w:rsid w:val="009D4C8F"/>
    <w:rsid w:val="00A03ECD"/>
    <w:rsid w:val="00A112F0"/>
    <w:rsid w:val="00A2274E"/>
    <w:rsid w:val="00A23C94"/>
    <w:rsid w:val="00A367B7"/>
    <w:rsid w:val="00A456CC"/>
    <w:rsid w:val="00A70C0B"/>
    <w:rsid w:val="00A9369E"/>
    <w:rsid w:val="00AA1C61"/>
    <w:rsid w:val="00AA5895"/>
    <w:rsid w:val="00AC3860"/>
    <w:rsid w:val="00AE2919"/>
    <w:rsid w:val="00AE52C8"/>
    <w:rsid w:val="00AE58CF"/>
    <w:rsid w:val="00AF1582"/>
    <w:rsid w:val="00B052D9"/>
    <w:rsid w:val="00B23344"/>
    <w:rsid w:val="00B44F22"/>
    <w:rsid w:val="00B5231B"/>
    <w:rsid w:val="00B54467"/>
    <w:rsid w:val="00B54E88"/>
    <w:rsid w:val="00B924C8"/>
    <w:rsid w:val="00BC2472"/>
    <w:rsid w:val="00BC66B7"/>
    <w:rsid w:val="00BF0A1F"/>
    <w:rsid w:val="00C06D90"/>
    <w:rsid w:val="00C07B71"/>
    <w:rsid w:val="00C110F4"/>
    <w:rsid w:val="00C34E24"/>
    <w:rsid w:val="00C43AFB"/>
    <w:rsid w:val="00C449C7"/>
    <w:rsid w:val="00C52246"/>
    <w:rsid w:val="00C86A52"/>
    <w:rsid w:val="00C91DD7"/>
    <w:rsid w:val="00C9398E"/>
    <w:rsid w:val="00CD5621"/>
    <w:rsid w:val="00D004F7"/>
    <w:rsid w:val="00D0281A"/>
    <w:rsid w:val="00D02E07"/>
    <w:rsid w:val="00D13B67"/>
    <w:rsid w:val="00D2630D"/>
    <w:rsid w:val="00D35784"/>
    <w:rsid w:val="00D45266"/>
    <w:rsid w:val="00D7304A"/>
    <w:rsid w:val="00D85849"/>
    <w:rsid w:val="00D90D4A"/>
    <w:rsid w:val="00D954CE"/>
    <w:rsid w:val="00D97B05"/>
    <w:rsid w:val="00DD4C5D"/>
    <w:rsid w:val="00DF61B1"/>
    <w:rsid w:val="00E04677"/>
    <w:rsid w:val="00E4572A"/>
    <w:rsid w:val="00E50EDF"/>
    <w:rsid w:val="00E57934"/>
    <w:rsid w:val="00E670F3"/>
    <w:rsid w:val="00E80E78"/>
    <w:rsid w:val="00EA10AC"/>
    <w:rsid w:val="00EB263D"/>
    <w:rsid w:val="00ED6250"/>
    <w:rsid w:val="00EF23DD"/>
    <w:rsid w:val="00EF2F9E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1E8A"/>
  <w15:docId w15:val="{9D7C56A3-E6F1-478E-9414-A426E82A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3ED3-5402-47A4-AC54-517B473FF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280C6-E698-47C6-92B1-CA192786135C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AB4C9E-48F2-44BB-B785-CA5F66227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541E1-E9B6-4867-8943-414DA089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3</cp:revision>
  <cp:lastPrinted>2018-02-06T12:21:00Z</cp:lastPrinted>
  <dcterms:created xsi:type="dcterms:W3CDTF">2021-03-18T10:47:00Z</dcterms:created>
  <dcterms:modified xsi:type="dcterms:W3CDTF">2021-03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